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17DD" w14:textId="77777777"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w:t>
      </w:r>
    </w:p>
    <w:p w14:paraId="14F23A40" w14:textId="77777777" w:rsidR="00491B08" w:rsidRDefault="00491B08" w:rsidP="00291CD4">
      <w:pPr>
        <w:spacing w:line="240" w:lineRule="auto"/>
        <w:contextualSpacing/>
        <w:jc w:val="right"/>
        <w:rPr>
          <w:rFonts w:ascii="Latina Essential Light" w:hAnsi="Latina Essential Light"/>
          <w:b/>
          <w:color w:val="FF9900"/>
          <w:sz w:val="20"/>
          <w:szCs w:val="20"/>
        </w:rPr>
      </w:pPr>
    </w:p>
    <w:p w14:paraId="2BB16F3C" w14:textId="77777777"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14:paraId="51051D4C" w14:textId="77777777"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14:paraId="4C41D7E8" w14:textId="77777777"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14:paraId="1504BD52" w14:textId="77777777"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57AD74BA" wp14:editId="3463E1E8">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14:paraId="71DFA4B0" w14:textId="77777777" w:rsidR="000C5577" w:rsidRPr="000C5577" w:rsidRDefault="000C5577" w:rsidP="000C5577">
      <w:pPr>
        <w:pStyle w:val="NormalWeb"/>
        <w:rPr>
          <w:color w:val="000000"/>
          <w:sz w:val="22"/>
          <w:szCs w:val="22"/>
        </w:rPr>
      </w:pPr>
      <w:r w:rsidRPr="000C5577">
        <w:rPr>
          <w:color w:val="000000"/>
          <w:sz w:val="22"/>
          <w:szCs w:val="22"/>
        </w:rPr>
        <w:t>Friday 19th October 2018</w:t>
      </w:r>
    </w:p>
    <w:p w14:paraId="2BBDF318" w14:textId="77777777" w:rsidR="000C5577" w:rsidRPr="000C5577" w:rsidRDefault="000C5577" w:rsidP="000C5577">
      <w:pPr>
        <w:pStyle w:val="NormalWeb"/>
        <w:rPr>
          <w:color w:val="000000"/>
          <w:sz w:val="22"/>
          <w:szCs w:val="22"/>
        </w:rPr>
      </w:pPr>
      <w:r w:rsidRPr="000C5577">
        <w:rPr>
          <w:color w:val="000000"/>
          <w:sz w:val="22"/>
          <w:szCs w:val="22"/>
        </w:rPr>
        <w:t>Dear Parents and Carers,</w:t>
      </w:r>
    </w:p>
    <w:p w14:paraId="31239CA3" w14:textId="77777777" w:rsidR="000C5577" w:rsidRPr="000C5577" w:rsidRDefault="000C5577" w:rsidP="000C5577">
      <w:pPr>
        <w:pStyle w:val="NormalWeb"/>
        <w:rPr>
          <w:color w:val="000000"/>
          <w:sz w:val="22"/>
          <w:szCs w:val="22"/>
        </w:rPr>
      </w:pPr>
      <w:r w:rsidRPr="000C5577">
        <w:rPr>
          <w:color w:val="000000"/>
          <w:sz w:val="22"/>
          <w:szCs w:val="22"/>
        </w:rPr>
        <w:t xml:space="preserve">It has been a lovely half term in </w:t>
      </w:r>
      <w:proofErr w:type="spellStart"/>
      <w:r w:rsidRPr="000C5577">
        <w:rPr>
          <w:color w:val="000000"/>
          <w:sz w:val="22"/>
          <w:szCs w:val="22"/>
        </w:rPr>
        <w:t>Pedrevan</w:t>
      </w:r>
      <w:proofErr w:type="spellEnd"/>
      <w:r w:rsidRPr="000C5577">
        <w:rPr>
          <w:color w:val="000000"/>
          <w:sz w:val="22"/>
          <w:szCs w:val="22"/>
        </w:rPr>
        <w:t xml:space="preserve"> Class! The children have been amazing and settled in beautifully. Thank you so much for all of the support that you have given us and your child for the first few weeks at school.</w:t>
      </w:r>
    </w:p>
    <w:p w14:paraId="3E3CE68B" w14:textId="77777777" w:rsidR="000C5577" w:rsidRPr="000C5577" w:rsidRDefault="000C5577" w:rsidP="000C5577">
      <w:pPr>
        <w:pStyle w:val="NormalWeb"/>
        <w:rPr>
          <w:color w:val="000000"/>
          <w:sz w:val="22"/>
          <w:szCs w:val="22"/>
        </w:rPr>
      </w:pPr>
      <w:r w:rsidRPr="000C5577">
        <w:rPr>
          <w:color w:val="000000"/>
          <w:sz w:val="22"/>
          <w:szCs w:val="22"/>
        </w:rPr>
        <w:t>Next half term our focus will be ‘celebration’.</w:t>
      </w:r>
    </w:p>
    <w:p w14:paraId="4165275B" w14:textId="77777777" w:rsidR="000C5577" w:rsidRPr="000C5577" w:rsidRDefault="000C5577" w:rsidP="000C5577">
      <w:pPr>
        <w:pStyle w:val="NormalWeb"/>
        <w:rPr>
          <w:color w:val="000000"/>
          <w:sz w:val="22"/>
          <w:szCs w:val="22"/>
        </w:rPr>
      </w:pPr>
      <w:r w:rsidRPr="000C5577">
        <w:rPr>
          <w:color w:val="000000"/>
          <w:sz w:val="22"/>
          <w:szCs w:val="22"/>
        </w:rPr>
        <w:t>Let’s Celebrate</w:t>
      </w:r>
    </w:p>
    <w:p w14:paraId="60A3A520" w14:textId="77777777" w:rsidR="000C5577" w:rsidRPr="000C5577" w:rsidRDefault="000C5577" w:rsidP="000C5577">
      <w:pPr>
        <w:pStyle w:val="NormalWeb"/>
        <w:rPr>
          <w:color w:val="000000"/>
          <w:sz w:val="22"/>
          <w:szCs w:val="22"/>
        </w:rPr>
      </w:pPr>
      <w:r w:rsidRPr="000C5577">
        <w:rPr>
          <w:color w:val="000000"/>
          <w:sz w:val="22"/>
          <w:szCs w:val="22"/>
        </w:rPr>
        <w:t>We will be looking at how we celebrate at home, through birthdays and parties as well as looking at religious celebrations such as Diwali and Christmas.</w:t>
      </w:r>
    </w:p>
    <w:p w14:paraId="01029904" w14:textId="77777777" w:rsidR="000C5577" w:rsidRPr="000C5577" w:rsidRDefault="000C5577" w:rsidP="000C5577">
      <w:pPr>
        <w:pStyle w:val="NormalWeb"/>
        <w:rPr>
          <w:color w:val="000000"/>
          <w:sz w:val="22"/>
          <w:szCs w:val="22"/>
        </w:rPr>
      </w:pPr>
      <w:r w:rsidRPr="000C5577">
        <w:rPr>
          <w:color w:val="000000"/>
          <w:sz w:val="22"/>
          <w:szCs w:val="22"/>
        </w:rPr>
        <w:t>We will start the topic on the second week back where we be talking about bonfire night then looking at and learning about the religious celebration of Diwali, this will include lots of food tasting, stories about Rama and Sita, dancing and crafts.</w:t>
      </w:r>
    </w:p>
    <w:p w14:paraId="5BB4E081" w14:textId="3D40468D" w:rsidR="000C5577" w:rsidRPr="000C5577" w:rsidRDefault="00DB6EC1" w:rsidP="000C5577">
      <w:pPr>
        <w:pStyle w:val="NormalWeb"/>
        <w:rPr>
          <w:color w:val="000000"/>
          <w:sz w:val="22"/>
          <w:szCs w:val="22"/>
        </w:rPr>
      </w:pPr>
      <w:r w:rsidRPr="00DB6EC1">
        <w:rPr>
          <w:color w:val="000000"/>
          <w:sz w:val="22"/>
          <w:szCs w:val="22"/>
        </w:rPr>
        <w:t>If you have an expertise in any of these areas and would be able to help us with ideas or resources, please do let us know!</w:t>
      </w:r>
    </w:p>
    <w:p w14:paraId="45159B97" w14:textId="27BAC785" w:rsidR="000C5577" w:rsidRPr="000C5577" w:rsidRDefault="00DB6EC1" w:rsidP="000C5577">
      <w:pPr>
        <w:pStyle w:val="NormalWeb"/>
        <w:rPr>
          <w:color w:val="000000"/>
          <w:sz w:val="22"/>
          <w:szCs w:val="22"/>
        </w:rPr>
      </w:pPr>
      <w:r w:rsidRPr="00DB6EC1">
        <w:rPr>
          <w:color w:val="000000"/>
          <w:sz w:val="22"/>
          <w:szCs w:val="22"/>
        </w:rPr>
        <w:t xml:space="preserve">Our PE sessions after half term will still be on a Tuesday and a Friday with Miss </w:t>
      </w:r>
      <w:proofErr w:type="spellStart"/>
      <w:r w:rsidRPr="00DB6EC1">
        <w:rPr>
          <w:color w:val="000000"/>
          <w:sz w:val="22"/>
          <w:szCs w:val="22"/>
        </w:rPr>
        <w:t>Danks</w:t>
      </w:r>
      <w:proofErr w:type="spellEnd"/>
      <w:r w:rsidRPr="00DB6EC1">
        <w:rPr>
          <w:color w:val="000000"/>
          <w:sz w:val="22"/>
          <w:szCs w:val="22"/>
        </w:rPr>
        <w:t xml:space="preserve"> and Mr Webb. The focus will be dance and multi skills - which we’re sure the children will love!</w:t>
      </w:r>
    </w:p>
    <w:p w14:paraId="68FED648" w14:textId="77777777" w:rsidR="000C5577" w:rsidRPr="000C5577" w:rsidRDefault="000C5577" w:rsidP="000C5577">
      <w:pPr>
        <w:pStyle w:val="NormalWeb"/>
        <w:rPr>
          <w:color w:val="000000"/>
          <w:sz w:val="22"/>
          <w:szCs w:val="22"/>
        </w:rPr>
      </w:pPr>
      <w:r w:rsidRPr="000C5577">
        <w:rPr>
          <w:color w:val="000000"/>
          <w:sz w:val="22"/>
          <w:szCs w:val="22"/>
        </w:rPr>
        <w:t>After half term, we will be inviting parents in to come and watch a phonics session. We are also planning on having some open afternoons for you to come and see what the children do as part of the school day. We will send out a letter outlining the details of this.</w:t>
      </w:r>
    </w:p>
    <w:p w14:paraId="136F6D9D" w14:textId="77777777" w:rsidR="000C5577" w:rsidRPr="000C5577" w:rsidRDefault="000C5577" w:rsidP="000C5577">
      <w:pPr>
        <w:pStyle w:val="NormalWeb"/>
        <w:rPr>
          <w:color w:val="000000"/>
          <w:sz w:val="22"/>
          <w:szCs w:val="22"/>
        </w:rPr>
      </w:pPr>
      <w:r w:rsidRPr="000C5577">
        <w:rPr>
          <w:color w:val="000000"/>
          <w:sz w:val="22"/>
          <w:szCs w:val="22"/>
        </w:rPr>
        <w:t>If you have any other questions or worries, please don’t hesitate to come and speak to us before or after school.</w:t>
      </w:r>
    </w:p>
    <w:p w14:paraId="34CCD144" w14:textId="77777777" w:rsidR="000C5577" w:rsidRPr="000C5577" w:rsidRDefault="000C5577" w:rsidP="000C5577">
      <w:pPr>
        <w:pStyle w:val="NormalWeb"/>
        <w:rPr>
          <w:color w:val="000000"/>
          <w:sz w:val="22"/>
          <w:szCs w:val="22"/>
        </w:rPr>
      </w:pPr>
      <w:r w:rsidRPr="000C5577">
        <w:rPr>
          <w:color w:val="000000"/>
          <w:sz w:val="22"/>
          <w:szCs w:val="22"/>
        </w:rPr>
        <w:t>Have a lovely half term!</w:t>
      </w:r>
    </w:p>
    <w:p w14:paraId="3084DE25" w14:textId="77777777" w:rsidR="000C5577" w:rsidRPr="00DB6EC1" w:rsidRDefault="000C5577" w:rsidP="000C5577">
      <w:pPr>
        <w:pStyle w:val="NormalWeb"/>
        <w:rPr>
          <w:color w:val="000000"/>
          <w:sz w:val="22"/>
          <w:szCs w:val="22"/>
        </w:rPr>
      </w:pPr>
      <w:r w:rsidRPr="00DB6EC1">
        <w:rPr>
          <w:color w:val="000000"/>
          <w:sz w:val="22"/>
          <w:szCs w:val="22"/>
        </w:rPr>
        <w:t>Kind Regards,</w:t>
      </w:r>
    </w:p>
    <w:p w14:paraId="744AED02" w14:textId="77777777" w:rsidR="000C5577" w:rsidRPr="00DB6EC1" w:rsidRDefault="000C5577" w:rsidP="000C5577">
      <w:pPr>
        <w:pStyle w:val="NormalWeb"/>
        <w:rPr>
          <w:color w:val="000000"/>
          <w:sz w:val="22"/>
          <w:szCs w:val="22"/>
        </w:rPr>
      </w:pPr>
      <w:r w:rsidRPr="00DB6EC1">
        <w:rPr>
          <w:color w:val="000000"/>
          <w:sz w:val="22"/>
          <w:szCs w:val="22"/>
        </w:rPr>
        <w:t>The EYFS team</w:t>
      </w:r>
      <w:bookmarkStart w:id="0" w:name="_GoBack"/>
      <w:bookmarkEnd w:id="0"/>
    </w:p>
    <w:p w14:paraId="79734F13" w14:textId="77777777" w:rsidR="00FB0946" w:rsidRPr="009C5209" w:rsidRDefault="00FB0946" w:rsidP="00FB0946">
      <w:pPr>
        <w:spacing w:line="240" w:lineRule="auto"/>
        <w:contextualSpacing/>
        <w:rPr>
          <w:rFonts w:ascii="Latina Essential Light" w:hAnsi="Latina Essential Light"/>
          <w:color w:val="404040" w:themeColor="text1" w:themeTint="BF"/>
          <w:sz w:val="20"/>
          <w:szCs w:val="20"/>
        </w:rPr>
      </w:pPr>
    </w:p>
    <w:sectPr w:rsidR="00FB0946" w:rsidRPr="009C5209" w:rsidSect="009C5209">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3D3B" w14:textId="77777777" w:rsidR="00931B1F" w:rsidRDefault="00931B1F" w:rsidP="00E82FF4">
      <w:pPr>
        <w:spacing w:after="0" w:line="240" w:lineRule="auto"/>
      </w:pPr>
      <w:r>
        <w:separator/>
      </w:r>
    </w:p>
  </w:endnote>
  <w:endnote w:type="continuationSeparator" w:id="0">
    <w:p w14:paraId="193D019F" w14:textId="77777777" w:rsidR="00931B1F" w:rsidRDefault="00931B1F"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8ECD" w14:textId="77777777" w:rsidR="009C5209" w:rsidRPr="009C5209" w:rsidRDefault="00931B1F" w:rsidP="009C5209">
    <w:pPr>
      <w:spacing w:line="240" w:lineRule="auto"/>
      <w:contextualSpacing/>
      <w:jc w:val="both"/>
      <w:rPr>
        <w:rFonts w:ascii="Latina Essential Light" w:hAnsi="Latina Essential Light"/>
        <w:b/>
        <w:color w:val="FF9900"/>
        <w:sz w:val="20"/>
        <w:szCs w:val="20"/>
      </w:rPr>
    </w:pPr>
    <w:r>
      <w:rPr>
        <w:noProof/>
        <w:lang w:eastAsia="en-GB"/>
      </w:rPr>
      <w:pict w14:anchorId="5787F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14:paraId="5E6A1E45"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14:paraId="28182811"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14:paraId="41C5D656"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14:paraId="5DBC89FE"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14:paraId="2506AC91" w14:textId="77777777"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5C3C" w14:textId="77777777" w:rsidR="00931B1F" w:rsidRDefault="00931B1F" w:rsidP="00E82FF4">
      <w:pPr>
        <w:spacing w:after="0" w:line="240" w:lineRule="auto"/>
      </w:pPr>
      <w:r>
        <w:separator/>
      </w:r>
    </w:p>
  </w:footnote>
  <w:footnote w:type="continuationSeparator" w:id="0">
    <w:p w14:paraId="6531AFC0" w14:textId="77777777" w:rsidR="00931B1F" w:rsidRDefault="00931B1F"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917" w14:textId="77777777" w:rsidR="00E82FF4" w:rsidRDefault="00931B1F">
    <w:pPr>
      <w:pStyle w:val="Header"/>
    </w:pPr>
    <w:r>
      <w:rPr>
        <w:noProof/>
        <w:lang w:eastAsia="en-GB"/>
      </w:rPr>
      <w:pict w14:anchorId="52467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9B98" w14:textId="77777777" w:rsidR="00535D3B" w:rsidRDefault="00535D3B">
    <w:pPr>
      <w:pStyle w:val="Header"/>
    </w:pPr>
    <w:r>
      <w:rPr>
        <w:noProof/>
        <w:lang w:eastAsia="en-GB"/>
      </w:rPr>
      <w:drawing>
        <wp:anchor distT="0" distB="0" distL="114300" distR="114300" simplePos="0" relativeHeight="251657216" behindDoc="1" locked="0" layoutInCell="1" allowOverlap="1" wp14:anchorId="75112CD3" wp14:editId="2EF18667">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02BDD8B1" wp14:editId="482EA56A">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408CA64E" wp14:editId="6ED4E429">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7841F353" wp14:editId="1520AFDD">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14:anchorId="22077CBD" wp14:editId="14493521">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14:paraId="589AFFB7" w14:textId="77777777" w:rsidR="00535D3B" w:rsidRDefault="00535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635C" w14:textId="77777777" w:rsidR="00E82FF4" w:rsidRDefault="00931B1F">
    <w:pPr>
      <w:pStyle w:val="Header"/>
    </w:pPr>
    <w:r>
      <w:rPr>
        <w:noProof/>
        <w:lang w:eastAsia="en-GB"/>
      </w:rPr>
      <w:pict w14:anchorId="1727C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CD4"/>
    <w:rsid w:val="000015E5"/>
    <w:rsid w:val="000C5577"/>
    <w:rsid w:val="00151AE5"/>
    <w:rsid w:val="001651E9"/>
    <w:rsid w:val="00291CD4"/>
    <w:rsid w:val="00491B08"/>
    <w:rsid w:val="00535D3B"/>
    <w:rsid w:val="00555199"/>
    <w:rsid w:val="007E2D98"/>
    <w:rsid w:val="00893096"/>
    <w:rsid w:val="008A6A0F"/>
    <w:rsid w:val="00931B1F"/>
    <w:rsid w:val="009C5209"/>
    <w:rsid w:val="00C15D28"/>
    <w:rsid w:val="00CE2E30"/>
    <w:rsid w:val="00D40EB3"/>
    <w:rsid w:val="00D57D14"/>
    <w:rsid w:val="00DB6EC1"/>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911398"/>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1">
    <w:name w:val="Unresolved Mention1"/>
    <w:basedOn w:val="DefaultParagraphFont"/>
    <w:uiPriority w:val="99"/>
    <w:semiHidden/>
    <w:unhideWhenUsed/>
    <w:rsid w:val="00FB0946"/>
    <w:rPr>
      <w:color w:val="808080"/>
      <w:shd w:val="clear" w:color="auto" w:fill="E6E6E6"/>
    </w:rPr>
  </w:style>
  <w:style w:type="paragraph" w:styleId="NormalWeb">
    <w:name w:val="Normal (Web)"/>
    <w:basedOn w:val="Normal"/>
    <w:uiPriority w:val="99"/>
    <w:semiHidden/>
    <w:unhideWhenUsed/>
    <w:rsid w:val="000C55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F300-FE19-4FA1-ADF9-B49A3D03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Grampound with Creed Secretary</cp:lastModifiedBy>
  <cp:revision>2</cp:revision>
  <cp:lastPrinted>2017-12-06T13:32:00Z</cp:lastPrinted>
  <dcterms:created xsi:type="dcterms:W3CDTF">2018-10-23T14:50:00Z</dcterms:created>
  <dcterms:modified xsi:type="dcterms:W3CDTF">2018-10-23T14:50:00Z</dcterms:modified>
</cp:coreProperties>
</file>